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75" w:rsidRPr="00AE3075" w:rsidRDefault="00AE3075" w:rsidP="00AE307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30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 (подготовительная группа)</w:t>
      </w:r>
    </w:p>
    <w:p w:rsidR="00AE3075" w:rsidRPr="00AE3075" w:rsidRDefault="00AE3075" w:rsidP="00AE30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0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 недели: </w:t>
      </w:r>
      <w:r w:rsidRPr="00AE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32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я игры и игрушки</w:t>
      </w:r>
      <w:bookmarkStart w:id="0" w:name="_GoBack"/>
      <w:bookmarkEnd w:id="0"/>
      <w:r w:rsidRPr="00AE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 </w:t>
      </w:r>
      <w:r w:rsidR="00345F90">
        <w:rPr>
          <w:rFonts w:ascii="Times New Roman" w:eastAsia="Times New Roman" w:hAnsi="Times New Roman" w:cs="Times New Roman"/>
          <w:color w:val="000000"/>
          <w:sz w:val="28"/>
          <w:szCs w:val="28"/>
        </w:rPr>
        <w:t>08.06.2020г.- 11</w:t>
      </w:r>
      <w:r w:rsidR="006F2537">
        <w:rPr>
          <w:rFonts w:ascii="Times New Roman" w:eastAsia="Times New Roman" w:hAnsi="Times New Roman" w:cs="Times New Roman"/>
          <w:color w:val="000000"/>
          <w:sz w:val="28"/>
          <w:szCs w:val="28"/>
        </w:rPr>
        <w:t>.06</w:t>
      </w:r>
      <w:r w:rsidRPr="00AE3075">
        <w:rPr>
          <w:rFonts w:ascii="Times New Roman" w:eastAsia="Times New Roman" w:hAnsi="Times New Roman" w:cs="Times New Roman"/>
          <w:color w:val="000000"/>
          <w:sz w:val="28"/>
          <w:szCs w:val="28"/>
        </w:rPr>
        <w:t>.2020г.</w:t>
      </w:r>
    </w:p>
    <w:p w:rsidR="00AE3075" w:rsidRPr="00AE3075" w:rsidRDefault="00AE3075" w:rsidP="00AE3075"/>
    <w:tbl>
      <w:tblPr>
        <w:tblW w:w="150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2835"/>
        <w:gridCol w:w="2944"/>
        <w:gridCol w:w="2584"/>
        <w:gridCol w:w="2807"/>
        <w:gridCol w:w="2697"/>
      </w:tblGrid>
      <w:tr w:rsidR="00AE3075" w:rsidRPr="00AE3075" w:rsidTr="00ED1607">
        <w:trPr>
          <w:trHeight w:val="945"/>
        </w:trPr>
        <w:tc>
          <w:tcPr>
            <w:tcW w:w="15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аливающие процедуры</w:t>
            </w:r>
          </w:p>
          <w:p w:rsidR="00AE3075" w:rsidRPr="00AE3075" w:rsidRDefault="00AE3075" w:rsidP="00AE3075">
            <w:pPr>
              <w:widowControl w:val="0"/>
              <w:numPr>
                <w:ilvl w:val="0"/>
                <w:numId w:val="1"/>
              </w:numPr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деятельность</w:t>
            </w:r>
            <w:r w:rsidRPr="00AE30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4F36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3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ренняя  гимнастика</w:t>
            </w:r>
            <w:r w:rsidRPr="00AE307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Комплекс </w:t>
            </w:r>
            <w:r w:rsidRPr="00AE3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сылка на комплекс из </w:t>
            </w:r>
            <w:proofErr w:type="spellStart"/>
            <w:r w:rsidRPr="00AE3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туба</w:t>
            </w:r>
            <w:proofErr w:type="spellEnd"/>
          </w:p>
          <w:p w:rsidR="00B41039" w:rsidRPr="00B41039" w:rsidRDefault="00B41039" w:rsidP="00B41039">
            <w:pPr>
              <w:shd w:val="clear" w:color="auto" w:fill="F9F8EF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hyperlink r:id="rId7" w:tgtFrame="_blank" w:history="1">
              <w:r w:rsidRPr="00B41039">
                <w:rPr>
                  <w:rFonts w:ascii="Arial" w:eastAsia="Times New Roman" w:hAnsi="Arial" w:cs="Arial"/>
                  <w:color w:val="005BD1"/>
                  <w:lang w:eastAsia="ru-RU"/>
                </w:rPr>
                <w:t>https://youtu.be/pelXy-BpRAs</w:t>
              </w:r>
            </w:hyperlink>
          </w:p>
          <w:p w:rsidR="00AE3075" w:rsidRPr="00AE3075" w:rsidRDefault="00AE3075" w:rsidP="00AE3075">
            <w:pPr>
              <w:shd w:val="clear" w:color="auto" w:fill="F9F8EF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AE3075" w:rsidRPr="00AE3075" w:rsidRDefault="00B41039" w:rsidP="00B41039">
            <w:pPr>
              <w:shd w:val="clear" w:color="auto" w:fill="F9F9F9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                     </w:t>
            </w:r>
            <w:r w:rsidR="00AE3075" w:rsidRPr="00AE307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Комплекс упражнений для формирования свода стопы для детей младшего и среднего дошкольного возраста </w:t>
            </w:r>
          </w:p>
          <w:p w:rsidR="00B41039" w:rsidRPr="00B41039" w:rsidRDefault="00B41039" w:rsidP="00B41039">
            <w:pPr>
              <w:shd w:val="clear" w:color="auto" w:fill="F9F8E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hyperlink r:id="rId8" w:tgtFrame="_blank" w:history="1">
              <w:r w:rsidRPr="00B41039">
                <w:rPr>
                  <w:rFonts w:ascii="Times New Roman" w:eastAsia="Times New Roman" w:hAnsi="Times New Roman" w:cs="Times New Roman"/>
                  <w:color w:val="005BD1"/>
                  <w:lang w:eastAsia="ru-RU"/>
                </w:rPr>
                <w:t>https://youtu.be/IA2nUND8JAM</w:t>
              </w:r>
            </w:hyperlink>
          </w:p>
          <w:p w:rsidR="00B41039" w:rsidRDefault="00B41039" w:rsidP="00B41039">
            <w:pPr>
              <w:shd w:val="clear" w:color="auto" w:fill="F9F8E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1039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</w:t>
            </w:r>
          </w:p>
          <w:p w:rsidR="00AE3075" w:rsidRDefault="00AE3075" w:rsidP="00AE3075">
            <w:pPr>
              <w:shd w:val="clear" w:color="auto" w:fill="F9F8E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 гимнастики для расслабления, успокоения</w:t>
            </w:r>
          </w:p>
          <w:p w:rsidR="00101F7F" w:rsidRDefault="00101F7F" w:rsidP="00AE3075">
            <w:pPr>
              <w:shd w:val="clear" w:color="auto" w:fill="F9F8E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Pr="0064770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SSko1N82K9w</w:t>
              </w:r>
            </w:hyperlink>
          </w:p>
          <w:p w:rsidR="00EB14AE" w:rsidRPr="00AE3075" w:rsidRDefault="00EB14AE" w:rsidP="00101F7F">
            <w:pPr>
              <w:shd w:val="clear" w:color="auto" w:fill="F9F8E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075" w:rsidRPr="00AE3075" w:rsidTr="003C17B0">
        <w:trPr>
          <w:trHeight w:val="27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75" w:rsidRPr="00AE3075" w:rsidRDefault="00B32F28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08.06</w:t>
            </w:r>
            <w:r w:rsidR="00AE3075"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75" w:rsidRPr="00AE3075" w:rsidRDefault="00B32F28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 09.06</w:t>
            </w:r>
            <w:r w:rsidR="00AE3075"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75" w:rsidRPr="00AE3075" w:rsidRDefault="00B32F28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 10.06</w:t>
            </w:r>
            <w:r w:rsidR="00AE3075"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75" w:rsidRPr="00AE3075" w:rsidRDefault="00B32F28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 11.06</w:t>
            </w:r>
            <w:r w:rsidR="00AE3075"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075" w:rsidRPr="00AE3075" w:rsidTr="00ED1607">
        <w:trPr>
          <w:trHeight w:val="1837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о:</w:t>
            </w: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(Коммуникативная деятельность)   </w:t>
            </w: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седа по </w:t>
            </w:r>
            <w:proofErr w:type="gramStart"/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-нравствен</w:t>
            </w:r>
            <w:proofErr w:type="gramEnd"/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-нию</w:t>
            </w:r>
            <w:proofErr w:type="spellEnd"/>
          </w:p>
          <w:p w:rsidR="007847FD" w:rsidRPr="007847FD" w:rsidRDefault="007847FD" w:rsidP="007847FD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и этикет</w:t>
            </w:r>
            <w:proofErr w:type="gramStart"/>
            <w:r w:rsidRPr="00784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-</w:t>
            </w:r>
            <w:proofErr w:type="gramEnd"/>
            <w:r w:rsidRPr="00784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Вежливая просьба»</w:t>
            </w:r>
          </w:p>
          <w:p w:rsidR="007847FD" w:rsidRPr="007847FD" w:rsidRDefault="007847FD" w:rsidP="007847FD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784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4zRFzGiAPo0</w:t>
              </w:r>
            </w:hyperlink>
          </w:p>
          <w:p w:rsidR="007847FD" w:rsidRPr="007847FD" w:rsidRDefault="007847FD" w:rsidP="007847FD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784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_jjV3-rhItM</w:t>
              </w:r>
            </w:hyperlink>
          </w:p>
          <w:p w:rsidR="00AE3075" w:rsidRPr="007847FD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рудовая деятельность)</w:t>
            </w: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</w:t>
            </w:r>
            <w:proofErr w:type="gramStart"/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учения  </w:t>
            </w:r>
            <w:r w:rsidRPr="00AE30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инициативе детей и родителей)</w:t>
            </w: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>.  (Двигательная</w:t>
            </w:r>
            <w:proofErr w:type="gramStart"/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ая,</w:t>
            </w: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деятельность)   </w:t>
            </w: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</w:p>
          <w:p w:rsidR="00AE3075" w:rsidRPr="00AE3075" w:rsidRDefault="007847FD" w:rsidP="00B56178">
            <w:pPr>
              <w:tabs>
                <w:tab w:val="left" w:pos="317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7847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nd5izQFXv-Y</w:t>
              </w:r>
            </w:hyperlink>
            <w:r w:rsidRPr="00784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(Коммуникативная деятельность)  </w:t>
            </w: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 о КГН</w:t>
            </w: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ши зубки»</w:t>
            </w:r>
          </w:p>
          <w:p w:rsidR="00AE3075" w:rsidRPr="00AE3075" w:rsidRDefault="00D324A8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AE3075" w:rsidRPr="00AE3075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R1ENSLXAmTI</w:t>
              </w:r>
            </w:hyperlink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>(Двигательная, игровая,</w:t>
            </w:r>
            <w:proofErr w:type="gramEnd"/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деятельность)   </w:t>
            </w: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1630E" w:rsidRPr="0011630E" w:rsidRDefault="0011630E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Pr="001163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filmId=9158473992474249956&amp;text=пальчиковая%20гимнастика%20для%20детей%206-7%20лет&amp;path=wizard&amp;pa</w:t>
              </w:r>
              <w:r w:rsidRPr="0011630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rent-reqid=1587714745931843-301616406089574469700123-production-app-host-man-web-yp-117&amp;redircnt=1587714903</w:t>
              </w:r>
            </w:hyperlink>
            <w:r w:rsidRPr="001163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1630E" w:rsidRDefault="0011630E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рудовая деятельность)</w:t>
            </w:r>
          </w:p>
          <w:p w:rsidR="00AE3075" w:rsidRPr="0011630E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</w:t>
            </w:r>
            <w:proofErr w:type="gramStart"/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учения  </w:t>
            </w:r>
            <w:r w:rsidRPr="00AE30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инициативе детей и родителей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(Коммуникативная деятельность)  </w:t>
            </w:r>
          </w:p>
          <w:p w:rsidR="007847FD" w:rsidRPr="007E5AD8" w:rsidRDefault="007847FD" w:rsidP="007847FD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A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 по ОБЖ</w:t>
            </w:r>
          </w:p>
          <w:p w:rsidR="007847FD" w:rsidRPr="007E5AD8" w:rsidRDefault="007847FD" w:rsidP="007847FD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A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роки осторожности»</w:t>
            </w:r>
          </w:p>
          <w:p w:rsidR="007847FD" w:rsidRPr="007E5AD8" w:rsidRDefault="007847FD" w:rsidP="007847FD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Pr="007E5AD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JkJeLmhDFSk</w:t>
              </w:r>
            </w:hyperlink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E14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>(Трудовая деятельность)</w:t>
            </w: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</w:t>
            </w:r>
            <w:proofErr w:type="gramStart"/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учения  </w:t>
            </w:r>
            <w:r w:rsidRPr="00AE30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инициативе детей и родителей)</w:t>
            </w: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>.  (Двигательная</w:t>
            </w:r>
            <w:proofErr w:type="gramStart"/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ая,</w:t>
            </w: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чевая деятельность)   </w:t>
            </w: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</w:p>
          <w:p w:rsidR="00AE3075" w:rsidRPr="008B47B2" w:rsidRDefault="00E14F97" w:rsidP="00E14F97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6" w:history="1">
              <w:r w:rsidRPr="00E14F97">
                <w:rPr>
                  <w:rFonts w:ascii="Times New Roman" w:eastAsia="Times New Roman" w:hAnsi="Times New Roman" w:cs="Times New Roman"/>
                  <w:bCs/>
                  <w:color w:val="0000FF" w:themeColor="hyperlink"/>
                  <w:u w:val="single"/>
                  <w:lang w:eastAsia="ru-RU"/>
                </w:rPr>
                <w:t>https://yandex.ru/video/preview/?filmId=4865777432739723580&amp;parent-reqid=1587714745931843-301616406089574469700123-production-app-host-man-web-yp-117&amp;path=wizard&amp;text=пальчиковая+гимнастика+для+детей+6-7+лет</w:t>
              </w:r>
            </w:hyperlink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(Коммуникативная деятельность)  </w:t>
            </w:r>
          </w:p>
          <w:p w:rsidR="003A6F01" w:rsidRDefault="007847FD" w:rsidP="003A6F01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A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ологический мультфильм </w:t>
            </w:r>
          </w:p>
          <w:p w:rsidR="003A6F01" w:rsidRPr="003A6F01" w:rsidRDefault="003A6F01" w:rsidP="003A6F01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6F01">
              <w:rPr>
                <w:rFonts w:ascii="Times New Roman" w:eastAsia="Times New Roman" w:hAnsi="Times New Roman" w:cs="Times New Roman"/>
                <w:b/>
                <w:lang w:eastAsia="ru-RU"/>
              </w:rPr>
              <w:t>«Чему учит экология»</w:t>
            </w:r>
          </w:p>
          <w:p w:rsidR="003A6F01" w:rsidRPr="007E5AD8" w:rsidRDefault="003A6F01" w:rsidP="003A6F01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Pr="003A6F01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  <w:lang w:eastAsia="ru-RU"/>
                </w:rPr>
                <w:t>https://yandex.ru/video/preview/?filmId=8776330747243643337&amp;parent-reqid=1587630336261365-1380595780392757149100293-production-app-host-vla-web-yp-268&amp;path=wizard&amp;text=видео+для+ребенка+7+лет+по+экологии</w:t>
              </w:r>
            </w:hyperlink>
          </w:p>
          <w:p w:rsidR="007847FD" w:rsidRDefault="007847FD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>(Двигательная, игровая,</w:t>
            </w:r>
            <w:proofErr w:type="gramEnd"/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чевая деятельность)   </w:t>
            </w: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E3075" w:rsidRPr="00AE3075" w:rsidRDefault="00D324A8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AE3075" w:rsidRPr="00AE3075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2a6BMA_IoIU</w:t>
              </w:r>
            </w:hyperlink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рудовая деятельность)</w:t>
            </w: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</w:t>
            </w:r>
            <w:proofErr w:type="gramStart"/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учения  </w:t>
            </w:r>
            <w:r w:rsidRPr="00AE30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инициативе детей и родителе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75" w:rsidRPr="00AE3075" w:rsidRDefault="00AE3075" w:rsidP="00B56178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075" w:rsidRPr="00AE3075" w:rsidTr="003C17B0">
        <w:trPr>
          <w:trHeight w:val="544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proofErr w:type="gramStart"/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исследовательская деятельность)    </w:t>
            </w: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ение за неживой природой</w:t>
            </w: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еживая природа»</w:t>
            </w:r>
          </w:p>
          <w:p w:rsidR="00AE3075" w:rsidRPr="00AE3075" w:rsidRDefault="00D324A8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AE3075" w:rsidRPr="00AE3075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X95grewwCZA</w:t>
              </w:r>
            </w:hyperlink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вигательная, игровая деятельность)   </w:t>
            </w: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</w:p>
          <w:p w:rsidR="007847FD" w:rsidRPr="007847FD" w:rsidRDefault="0011630E" w:rsidP="007847FD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847FD" w:rsidRPr="00784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имательные подвижные игры с воздушным шариком»</w:t>
            </w:r>
          </w:p>
          <w:p w:rsidR="00AE3075" w:rsidRPr="00AE3075" w:rsidRDefault="007847FD" w:rsidP="007847FD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Pr="006636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dBWiHUVtwE0</w:t>
              </w:r>
            </w:hyperlink>
            <w:r w:rsidRPr="007847F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proofErr w:type="gramStart"/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исследовательская деятельность)     </w:t>
            </w: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ение за животным миром </w:t>
            </w:r>
          </w:p>
          <w:p w:rsidR="007847FD" w:rsidRPr="007847FD" w:rsidRDefault="007847FD" w:rsidP="007847FD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еобычные домашние животные»</w:t>
            </w:r>
          </w:p>
          <w:p w:rsidR="00AE3075" w:rsidRDefault="007847FD" w:rsidP="007847FD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Pr="0064770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zFdyPxNmoT</w:t>
              </w:r>
            </w:hyperlink>
          </w:p>
          <w:p w:rsidR="007847FD" w:rsidRPr="00AE3075" w:rsidRDefault="007847FD" w:rsidP="007847FD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вигательная, игровая деятельность)   </w:t>
            </w: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</w:p>
          <w:p w:rsidR="006636F3" w:rsidRPr="00AE3075" w:rsidRDefault="006636F3" w:rsidP="006636F3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движные игры с мячом»</w:t>
            </w:r>
          </w:p>
          <w:p w:rsidR="006636F3" w:rsidRPr="00AE3075" w:rsidRDefault="006636F3" w:rsidP="006636F3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Pr="00AE3075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MoJkdQC4j0g</w:t>
              </w:r>
            </w:hyperlink>
          </w:p>
          <w:p w:rsidR="006636F3" w:rsidRPr="00AE3075" w:rsidRDefault="006636F3" w:rsidP="006636F3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075" w:rsidRPr="00AE3075" w:rsidRDefault="00AE3075" w:rsidP="00AE3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075" w:rsidRPr="00AE3075" w:rsidRDefault="00AE3075" w:rsidP="00AE3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proofErr w:type="gramStart"/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исследовательская деятельность)      </w:t>
            </w: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ение за трудом взрослых и посильная </w:t>
            </w:r>
            <w:proofErr w:type="spellStart"/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мошь</w:t>
            </w:r>
            <w:proofErr w:type="spellEnd"/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>(по инициативе ребенка и взрослого)</w:t>
            </w: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вигательная, игровая деятельность)   </w:t>
            </w: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7 веселых игр»</w:t>
            </w:r>
          </w:p>
          <w:p w:rsidR="00AE3075" w:rsidRPr="00AE3075" w:rsidRDefault="00D324A8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AE3075" w:rsidRPr="00AE3075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yandex.ru/video/preview/?filmId=9606429340034904572&amp;parent-reqid=1587634677533017-5334108824489035534</w:t>
              </w:r>
              <w:r w:rsidR="00AE3075" w:rsidRPr="00AE3075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lastRenderedPageBreak/>
                <w:t>00287-production-app-host-man-web-yp-155&amp;path=wizard&amp;text=https%3A//daynotes.ru/podvignie_igri_dlya_detey_v_pomeshenii/</w:t>
              </w:r>
            </w:hyperlink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proofErr w:type="gramStart"/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исследовательская деятельность)  </w:t>
            </w: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</w:t>
            </w:r>
            <w:proofErr w:type="spellEnd"/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за </w:t>
            </w:r>
            <w:proofErr w:type="spellStart"/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</w:t>
            </w:r>
            <w:proofErr w:type="spellEnd"/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уж</w:t>
            </w:r>
            <w:proofErr w:type="spellEnd"/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Мира</w:t>
            </w: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8B4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</w:t>
            </w: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AE3075" w:rsidRPr="00AE3075" w:rsidRDefault="00EC6E4C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ttps://www.youtube.com/watch?v=FB_XuhGL2tY</w:t>
            </w: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Двигательная, игровая деятельность)   </w:t>
            </w: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гры для детей»</w:t>
            </w:r>
          </w:p>
          <w:p w:rsidR="00AE3075" w:rsidRPr="00AE3075" w:rsidRDefault="00D324A8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AE3075" w:rsidRPr="00AE3075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qF_4FzfIWYA</w:t>
              </w:r>
            </w:hyperlink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075" w:rsidRPr="00AE3075" w:rsidTr="003C17B0">
        <w:trPr>
          <w:trHeight w:val="7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- я половина дня:</w:t>
            </w: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>(Коммуникативная деятельность) (Самообслуживание</w:t>
            </w:r>
            <w:proofErr w:type="gramStart"/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 Г.Н.</w:t>
            </w:r>
          </w:p>
          <w:p w:rsidR="007847FD" w:rsidRPr="007847FD" w:rsidRDefault="007847FD" w:rsidP="007847FD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блюдай режим дня»</w:t>
            </w:r>
          </w:p>
          <w:p w:rsidR="00AE3075" w:rsidRDefault="007847FD" w:rsidP="007847FD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Pr="0064770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HQptbow4Cy0</w:t>
              </w:r>
            </w:hyperlink>
          </w:p>
          <w:p w:rsidR="007847FD" w:rsidRPr="00AE3075" w:rsidRDefault="007847FD" w:rsidP="007847FD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>2. (Экспериментальная деятельность)</w:t>
            </w:r>
          </w:p>
          <w:p w:rsidR="003C17B0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ыты, эксперименты)</w:t>
            </w:r>
          </w:p>
          <w:p w:rsidR="00AE3075" w:rsidRPr="00AE3075" w:rsidRDefault="003C17B0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3C1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есные опыты с вод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AE3075" w:rsidRDefault="003C17B0" w:rsidP="00AE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Pr="0064770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v6Vjqfemrck</w:t>
              </w:r>
            </w:hyperlink>
          </w:p>
          <w:p w:rsidR="003C17B0" w:rsidRPr="00AE3075" w:rsidRDefault="003C17B0" w:rsidP="00AE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ечевая деятельность)   </w:t>
            </w: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ая гимн-ка</w:t>
            </w:r>
          </w:p>
          <w:p w:rsidR="000809B4" w:rsidRPr="000809B4" w:rsidRDefault="000809B4" w:rsidP="000809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Pr="000809B4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wcmMVnWLGcQ&amp;list=PL6L0gVrfUMXM5u7jBbDGs1WB7mskU3HQS</w:t>
              </w:r>
            </w:hyperlink>
          </w:p>
          <w:p w:rsidR="00AE3075" w:rsidRPr="00AE3075" w:rsidRDefault="00AE3075" w:rsidP="000809B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.</w:t>
            </w: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>(Коммуникативная деятельность)</w:t>
            </w: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>(Самообслуживание</w:t>
            </w:r>
            <w:proofErr w:type="gramStart"/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Г.Н.</w:t>
            </w:r>
          </w:p>
          <w:p w:rsidR="0011630E" w:rsidRPr="0011630E" w:rsidRDefault="0011630E" w:rsidP="0011630E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630E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11630E">
              <w:rPr>
                <w:rFonts w:ascii="Times New Roman" w:eastAsia="Times New Roman" w:hAnsi="Times New Roman" w:cs="Times New Roman"/>
                <w:b/>
                <w:lang w:eastAsia="ru-RU"/>
              </w:rPr>
              <w:t>Как сидеть за столом. Правила хороших манер»</w:t>
            </w:r>
          </w:p>
          <w:p w:rsidR="0011630E" w:rsidRDefault="0011630E" w:rsidP="0011630E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Pr="0011630E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  <w:lang w:eastAsia="ru-RU"/>
                </w:rPr>
                <w:t>https://yandex.ru/video/preview/?filmId=17633784099935366602&amp;parent-reqid=1587716879569016-800559143458193535700195-production-app-host-vla-web-yp-69&amp;path=wizard&amp;text=видео+урок+культура+поведения+за+столом</w:t>
              </w:r>
            </w:hyperlink>
          </w:p>
          <w:p w:rsidR="00AE3075" w:rsidRPr="00AE3075" w:rsidRDefault="00AE3075" w:rsidP="00BB1933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(Коммуникативная деятельность, </w:t>
            </w:r>
            <w:proofErr w:type="spellStart"/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</w:t>
            </w:r>
            <w:proofErr w:type="spellEnd"/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ольклора)</w:t>
            </w:r>
          </w:p>
          <w:p w:rsidR="00AE3075" w:rsidRPr="00AE3075" w:rsidRDefault="00AE3075" w:rsidP="00BB1933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худ. лит</w:t>
            </w:r>
            <w:proofErr w:type="gramStart"/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-</w:t>
            </w:r>
            <w:proofErr w:type="spellStart"/>
            <w:proofErr w:type="gramEnd"/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</w:t>
            </w:r>
            <w:proofErr w:type="spellEnd"/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1933" w:rsidRDefault="00AE3075" w:rsidP="00B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ушать </w:t>
            </w:r>
            <w:proofErr w:type="spellStart"/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nline</w:t>
            </w:r>
            <w:proofErr w:type="spellEnd"/>
          </w:p>
          <w:p w:rsidR="00BB1933" w:rsidRDefault="00BB1933" w:rsidP="00B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9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ки Пушкина - Сказка о мертвой царевне и о семи богатырях</w:t>
            </w:r>
          </w:p>
          <w:p w:rsidR="00BB1933" w:rsidRPr="00BB1933" w:rsidRDefault="00BB1933" w:rsidP="00BB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Pr="00BB193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LbOz97mPW_4</w:t>
              </w:r>
            </w:hyperlink>
          </w:p>
          <w:p w:rsidR="00BB1933" w:rsidRPr="00AE3075" w:rsidRDefault="00BB1933" w:rsidP="00B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ечевая деятельность)   </w:t>
            </w: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ая гимн-ка</w:t>
            </w:r>
          </w:p>
          <w:p w:rsidR="00AE3075" w:rsidRPr="003A3C69" w:rsidRDefault="003A3C69" w:rsidP="003A3C6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Pr="003A3C6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outu.be/Uu-vCLiGbco</w:t>
              </w:r>
            </w:hyperlink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>(Коммуникативная деятельность)</w:t>
            </w: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>(Самообслуживание)</w:t>
            </w:r>
          </w:p>
          <w:p w:rsidR="00AE3075" w:rsidRPr="00E14F97" w:rsidRDefault="00AE3075" w:rsidP="007847FD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Г.Н.</w:t>
            </w:r>
          </w:p>
          <w:p w:rsidR="00E14F97" w:rsidRPr="00E14F97" w:rsidRDefault="00E14F97" w:rsidP="00E14F97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4F97">
              <w:rPr>
                <w:rFonts w:ascii="Times New Roman" w:eastAsia="Times New Roman" w:hAnsi="Times New Roman" w:cs="Times New Roman"/>
                <w:b/>
                <w:lang w:eastAsia="ru-RU"/>
              </w:rPr>
              <w:t>«Личная гигиена»</w:t>
            </w:r>
          </w:p>
          <w:p w:rsidR="00E14F97" w:rsidRPr="00E14F97" w:rsidRDefault="00E14F97" w:rsidP="00E14F97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" w:history="1">
              <w:r w:rsidRPr="00E14F97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  <w:lang w:eastAsia="ru-RU"/>
                </w:rPr>
                <w:t>https://yandex.ru/video/preview/?filmId=619568373429326122&amp;p=1&amp;parent-reqid=1587715696689739-288465161138760402800287-production-app-host-vla-web-yp-206&amp;path=wizard&amp;text=видео+урок+культурно+гигиен+навыки+6+-7+лет</w:t>
              </w:r>
            </w:hyperlink>
          </w:p>
          <w:p w:rsidR="00E14F97" w:rsidRDefault="00E14F97" w:rsidP="007847FD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>2. (Познавательное развитие)</w:t>
            </w: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ая  игра</w:t>
            </w:r>
          </w:p>
          <w:p w:rsidR="00AE3075" w:rsidRDefault="00E14F97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9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логику для детей</w:t>
            </w:r>
          </w:p>
          <w:p w:rsidR="00E14F97" w:rsidRDefault="00E14F97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Pr="0064770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A8SThEQa4mU</w:t>
              </w:r>
            </w:hyperlink>
          </w:p>
          <w:p w:rsidR="00E14F97" w:rsidRPr="00AE3075" w:rsidRDefault="00E14F97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ечевая деятельность)   </w:t>
            </w: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ртикуляционная гимн-ка</w:t>
            </w:r>
          </w:p>
          <w:p w:rsidR="00AE3075" w:rsidRPr="00AE3075" w:rsidRDefault="00D324A8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AE3075" w:rsidRPr="00AE3075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CGaqIMcMNI0</w:t>
              </w:r>
            </w:hyperlink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>(Коммуникативная деятельность)</w:t>
            </w: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>(Самообслуживание)</w:t>
            </w: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 Г. Н.</w:t>
            </w:r>
          </w:p>
          <w:p w:rsidR="00E14F97" w:rsidRPr="007847FD" w:rsidRDefault="00E14F97" w:rsidP="00E14F97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авила этикета»</w:t>
            </w:r>
          </w:p>
          <w:p w:rsidR="00AE3075" w:rsidRPr="00AE3075" w:rsidRDefault="00E14F97" w:rsidP="00E14F97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Pr="0064770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bXQutffnfkk</w:t>
              </w:r>
            </w:hyperlink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>( Коммуникативная деятельность, восприятие худ</w:t>
            </w:r>
            <w:proofErr w:type="gramStart"/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>ит-</w:t>
            </w:r>
            <w:proofErr w:type="spellStart"/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ольклора)           </w:t>
            </w: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дывание  загадок</w:t>
            </w:r>
          </w:p>
          <w:p w:rsidR="008B47B2" w:rsidRPr="008B47B2" w:rsidRDefault="008B47B2" w:rsidP="008B47B2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B47B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«Всякая всячина»</w:t>
            </w:r>
          </w:p>
          <w:p w:rsidR="00AE3075" w:rsidRPr="00AE3075" w:rsidRDefault="008B47B2" w:rsidP="008B47B2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Pr="008B47B2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s://chudo-udo.info/zagadki/2603-zagadki-dlya-detej-vsyakaya-vsyachina</w:t>
              </w:r>
            </w:hyperlink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ечевая деятельность)   </w:t>
            </w:r>
            <w:r w:rsidRPr="00AE3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ая гимн-ка</w:t>
            </w:r>
          </w:p>
          <w:p w:rsidR="00AE3075" w:rsidRPr="00AE3075" w:rsidRDefault="00D324A8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AE3075" w:rsidRPr="00AE3075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-8eO3TlK2HI</w:t>
              </w:r>
            </w:hyperlink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75" w:rsidRPr="00AE3075" w:rsidRDefault="003C17B0" w:rsidP="003C17B0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E3075" w:rsidRPr="00AE3075" w:rsidRDefault="00AE3075" w:rsidP="00AE3075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075" w:rsidRPr="00AE3075" w:rsidRDefault="00AE3075" w:rsidP="00B56178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3075" w:rsidRPr="00AE3075" w:rsidRDefault="00AE3075" w:rsidP="00AE3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E307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Все режимные моменты и  вся деятельность детей  выполняется под присмотром и  активным участием родителей!</w:t>
      </w:r>
    </w:p>
    <w:p w:rsidR="00AE3075" w:rsidRPr="00AE3075" w:rsidRDefault="00AE3075" w:rsidP="00AE3075">
      <w:pPr>
        <w:tabs>
          <w:tab w:val="left" w:pos="31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3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лаксация для родителей и детей</w:t>
      </w:r>
    </w:p>
    <w:p w:rsidR="00101F7F" w:rsidRPr="00EB14AE" w:rsidRDefault="00101F7F" w:rsidP="00101F7F">
      <w:pPr>
        <w:shd w:val="clear" w:color="auto" w:fill="F9F8E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7" w:history="1">
        <w:r w:rsidRPr="00EB14AE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https://www.youtube.com/watch?v=S7U8ExhCK50</w:t>
        </w:r>
      </w:hyperlink>
    </w:p>
    <w:p w:rsidR="00AE3075" w:rsidRPr="00AE3075" w:rsidRDefault="00AE3075" w:rsidP="00AE307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3075" w:rsidRPr="00AE3075" w:rsidRDefault="00C4189C" w:rsidP="00AE3075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8» мая</w:t>
      </w:r>
      <w:r w:rsidR="00AE3075" w:rsidRPr="00AE3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г.    </w:t>
      </w:r>
      <w:proofErr w:type="gramStart"/>
      <w:r w:rsidR="00AE3075" w:rsidRPr="00AE3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</w:t>
      </w:r>
      <w:proofErr w:type="gramEnd"/>
      <w:r w:rsidR="00AE3075" w:rsidRPr="00AE3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 старшим воспитателем _____________  </w:t>
      </w:r>
      <w:proofErr w:type="spellStart"/>
      <w:r w:rsidR="00AE3075" w:rsidRPr="00AE3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Г.Жуковой</w:t>
      </w:r>
      <w:proofErr w:type="spellEnd"/>
    </w:p>
    <w:p w:rsidR="00AE3075" w:rsidRPr="00AE3075" w:rsidRDefault="00AE3075" w:rsidP="00AE3075"/>
    <w:p w:rsidR="000B27D9" w:rsidRPr="00AE3075" w:rsidRDefault="000B27D9"/>
    <w:sectPr w:rsidR="000B27D9" w:rsidRPr="00AE3075" w:rsidSect="00AE307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94748"/>
    <w:multiLevelType w:val="hybridMultilevel"/>
    <w:tmpl w:val="4DB0E96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D9"/>
    <w:rsid w:val="000809B4"/>
    <w:rsid w:val="000B27D9"/>
    <w:rsid w:val="00101F7F"/>
    <w:rsid w:val="0011630E"/>
    <w:rsid w:val="00345F90"/>
    <w:rsid w:val="003A3C69"/>
    <w:rsid w:val="003A6F01"/>
    <w:rsid w:val="003C17B0"/>
    <w:rsid w:val="004F36D8"/>
    <w:rsid w:val="006636F3"/>
    <w:rsid w:val="006F2537"/>
    <w:rsid w:val="007847FD"/>
    <w:rsid w:val="00795E5E"/>
    <w:rsid w:val="008B47B2"/>
    <w:rsid w:val="009F290F"/>
    <w:rsid w:val="00AE3075"/>
    <w:rsid w:val="00B32F28"/>
    <w:rsid w:val="00B41039"/>
    <w:rsid w:val="00B56178"/>
    <w:rsid w:val="00BB1933"/>
    <w:rsid w:val="00C4189C"/>
    <w:rsid w:val="00CD745F"/>
    <w:rsid w:val="00D324A8"/>
    <w:rsid w:val="00E14F97"/>
    <w:rsid w:val="00E24E46"/>
    <w:rsid w:val="00EB14AE"/>
    <w:rsid w:val="00EC6E4C"/>
    <w:rsid w:val="00FB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14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14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R1ENSLXAmTI" TargetMode="External"/><Relationship Id="rId18" Type="http://schemas.openxmlformats.org/officeDocument/2006/relationships/hyperlink" Target="https://www.youtube.com/watch?v=2a6BMA_IoIU" TargetMode="External"/><Relationship Id="rId26" Type="http://schemas.openxmlformats.org/officeDocument/2006/relationships/hyperlink" Target="https://www.youtube.com/watch?v=v6Vjqfemrck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youtu.be/zFdyPxNmoT" TargetMode="External"/><Relationship Id="rId34" Type="http://schemas.openxmlformats.org/officeDocument/2006/relationships/hyperlink" Target="https://www.youtube.com/watch?v=bXQutffnfkk" TargetMode="External"/><Relationship Id="rId7" Type="http://schemas.openxmlformats.org/officeDocument/2006/relationships/hyperlink" Target="https://youtu.be/pelXy-BpRAs" TargetMode="External"/><Relationship Id="rId12" Type="http://schemas.openxmlformats.org/officeDocument/2006/relationships/hyperlink" Target="https://youtu.be/nd5izQFXv-Y" TargetMode="External"/><Relationship Id="rId17" Type="http://schemas.openxmlformats.org/officeDocument/2006/relationships/hyperlink" Target="https://yandex.ru/video/preview/?filmId=8776330747243643337&amp;parent-reqid=1587630336261365-1380595780392757149100293-production-app-host-vla-web-yp-268&amp;path=wizard&amp;text=&#1074;&#1080;&#1076;&#1077;&#1086;+&#1076;&#1083;&#1103;+&#1088;&#1077;&#1073;&#1077;&#1085;&#1082;&#1072;+7+&#1083;&#1077;&#1090;+&#1087;&#1086;+&#1101;&#1082;&#1086;&#1083;&#1086;&#1075;&#1080;&#1080;" TargetMode="External"/><Relationship Id="rId25" Type="http://schemas.openxmlformats.org/officeDocument/2006/relationships/hyperlink" Target="https://youtu.be/HQptbow4Cy0" TargetMode="External"/><Relationship Id="rId33" Type="http://schemas.openxmlformats.org/officeDocument/2006/relationships/hyperlink" Target="https://www.youtube.com/watch?v=CGaqIMcMNI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4865777432739723580&amp;parent-reqid=1587714745931843-301616406089574469700123-production-app-host-man-web-yp-117&amp;path=wizard&amp;text=&#1087;&#1072;&#1083;&#1100;&#1095;&#1080;&#1082;&#1086;&#1074;&#1072;&#1103;+&#1075;&#1080;&#1084;&#1085;&#1072;&#1089;&#1090;&#1080;&#1082;&#1072;+&#1076;&#1083;&#1103;+&#1076;&#1077;&#1090;&#1077;&#1081;+6-7+&#1083;&#1077;&#1090;" TargetMode="External"/><Relationship Id="rId20" Type="http://schemas.openxmlformats.org/officeDocument/2006/relationships/hyperlink" Target="https://youtu.be/dBWiHUVtwE0" TargetMode="External"/><Relationship Id="rId29" Type="http://schemas.openxmlformats.org/officeDocument/2006/relationships/hyperlink" Target="https://www.youtube.com/watch?v=LbOz97mPW_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_jjV3-rhItM" TargetMode="External"/><Relationship Id="rId24" Type="http://schemas.openxmlformats.org/officeDocument/2006/relationships/hyperlink" Target="https://www.youtube.com/watch?v=qF_4FzfIWYA" TargetMode="External"/><Relationship Id="rId32" Type="http://schemas.openxmlformats.org/officeDocument/2006/relationships/hyperlink" Target="https://www.youtube.com/watch?v=A8SThEQa4mU" TargetMode="External"/><Relationship Id="rId37" Type="http://schemas.openxmlformats.org/officeDocument/2006/relationships/hyperlink" Target="https://www.youtube.com/watch?v=S7U8ExhCK5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JkJeLmhDFSk" TargetMode="External"/><Relationship Id="rId23" Type="http://schemas.openxmlformats.org/officeDocument/2006/relationships/hyperlink" Target="https://yandex.ru/video/preview/?filmId=9606429340034904572&amp;parent-reqid=1587634677533017-533410882448903553400287-production-app-host-man-web-yp-155&amp;path=wizard&amp;text=https%3A//daynotes.ru/podvignie_igri_dlya_detey_v_pomeshenii/" TargetMode="External"/><Relationship Id="rId28" Type="http://schemas.openxmlformats.org/officeDocument/2006/relationships/hyperlink" Target="https://yandex.ru/video/preview/?filmId=17633784099935366602&amp;parent-reqid=1587716879569016-800559143458193535700195-production-app-host-vla-web-yp-69&amp;path=wizard&amp;text=&#1074;&#1080;&#1076;&#1077;&#1086;+&#1091;&#1088;&#1086;&#1082;+&#1082;&#1091;&#1083;&#1100;&#1090;&#1091;&#1088;&#1072;+&#1087;&#1086;&#1074;&#1077;&#1076;&#1077;&#1085;&#1080;&#1103;+&#1079;&#1072;+&#1089;&#1090;&#1086;&#1083;&#1086;&#1084;" TargetMode="External"/><Relationship Id="rId36" Type="http://schemas.openxmlformats.org/officeDocument/2006/relationships/hyperlink" Target="https://www.youtube.com/watch?v=-8eO3TlK2HI" TargetMode="External"/><Relationship Id="rId10" Type="http://schemas.openxmlformats.org/officeDocument/2006/relationships/hyperlink" Target="https://youtu.be/4zRFzGiAPo0" TargetMode="External"/><Relationship Id="rId19" Type="http://schemas.openxmlformats.org/officeDocument/2006/relationships/hyperlink" Target="https://www.youtube.com/watch?v=X95grewwCZA" TargetMode="External"/><Relationship Id="rId31" Type="http://schemas.openxmlformats.org/officeDocument/2006/relationships/hyperlink" Target="https://yandex.ru/video/preview/?filmId=619568373429326122&amp;p=1&amp;parent-reqid=1587715696689739-288465161138760402800287-production-app-host-vla-web-yp-206&amp;path=wizard&amp;text=&#1074;&#1080;&#1076;&#1077;&#1086;+&#1091;&#1088;&#1086;&#1082;+&#1082;&#1091;&#1083;&#1100;&#1090;&#1091;&#1088;&#1085;&#1086;+&#1075;&#1080;&#1075;&#1080;&#1077;&#1085;+&#1085;&#1072;&#1074;&#1099;&#1082;&#1080;+6+-7+&#1083;&#1077;&#1090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SSko1N82K9w" TargetMode="External"/><Relationship Id="rId14" Type="http://schemas.openxmlformats.org/officeDocument/2006/relationships/hyperlink" Target="https://yandex.ru/video/preview/?filmId=9158473992474249956&amp;text=&#1087;&#1072;&#1083;&#1100;&#1095;&#1080;&#1082;&#1086;&#1074;&#1072;&#1103;%20&#1075;&#1080;&#1084;&#1085;&#1072;&#1089;&#1090;&#1080;&#1082;&#1072;%20&#1076;&#1083;&#1103;%20&#1076;&#1077;&#1090;&#1077;&#1081;%206-7%20&#1083;&#1077;&#1090;&amp;path=wizard&amp;parent-reqid=1587714745931843-301616406089574469700123-production-app-host-man-web-yp-117&amp;redircnt=1587714903" TargetMode="External"/><Relationship Id="rId22" Type="http://schemas.openxmlformats.org/officeDocument/2006/relationships/hyperlink" Target="https://www.youtube.com/watch?v=MoJkdQC4j0g" TargetMode="External"/><Relationship Id="rId27" Type="http://schemas.openxmlformats.org/officeDocument/2006/relationships/hyperlink" Target="https://www.youtube.com/watch?v=wcmMVnWLGcQ&amp;list=PL6L0gVrfUMXM5u7jBbDGs1WB7mskU3HQS" TargetMode="External"/><Relationship Id="rId30" Type="http://schemas.openxmlformats.org/officeDocument/2006/relationships/hyperlink" Target="https://youtu.be/Uu-vCLiGbco" TargetMode="External"/><Relationship Id="rId35" Type="http://schemas.openxmlformats.org/officeDocument/2006/relationships/hyperlink" Target="https://chudo-udo.info/zagadki/2603-zagadki-dlya-detej-vsyakaya-vsyachina" TargetMode="External"/><Relationship Id="rId8" Type="http://schemas.openxmlformats.org/officeDocument/2006/relationships/hyperlink" Target="https://youtu.be/IA2nUND8JA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F3E4-5735-4C62-BDD2-07FC758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0-05-23T06:23:00Z</dcterms:created>
  <dcterms:modified xsi:type="dcterms:W3CDTF">2020-06-09T17:24:00Z</dcterms:modified>
</cp:coreProperties>
</file>